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9EC60" w14:textId="1E460FEA" w:rsidR="00F6374D" w:rsidRPr="003573F5" w:rsidRDefault="00F6374D" w:rsidP="00F6374D">
      <w:pPr>
        <w:jc w:val="center"/>
        <w:rPr>
          <w:rFonts w:ascii="Arial Rounded MT Bold" w:hAnsi="Arial Rounded MT Bold"/>
          <w:b/>
          <w:bCs/>
          <w:i/>
          <w:iCs/>
          <w:color w:val="FF0000"/>
          <w:sz w:val="32"/>
          <w:szCs w:val="32"/>
          <w:u w:val="single"/>
        </w:rPr>
      </w:pPr>
      <w:r w:rsidRPr="003573F5">
        <w:rPr>
          <w:rFonts w:ascii="Arial Rounded MT Bold" w:hAnsi="Arial Rounded MT Bold"/>
          <w:b/>
          <w:bCs/>
          <w:i/>
          <w:iCs/>
          <w:color w:val="FF0000"/>
          <w:sz w:val="32"/>
          <w:szCs w:val="32"/>
          <w:u w:val="single"/>
        </w:rPr>
        <w:t>Web programlama-1 proje ödevi              -</w:t>
      </w:r>
      <w:r w:rsidR="003573F5" w:rsidRPr="003573F5">
        <w:rPr>
          <w:rFonts w:ascii="Arial Rounded MT Bold" w:hAnsi="Arial Rounded MT Bold"/>
          <w:b/>
          <w:bCs/>
          <w:i/>
          <w:iCs/>
          <w:color w:val="FF0000"/>
          <w:sz w:val="32"/>
          <w:szCs w:val="32"/>
          <w:u w:val="single"/>
        </w:rPr>
        <w:t>[1237008019]</w:t>
      </w:r>
      <w:r w:rsidRPr="003573F5">
        <w:rPr>
          <w:rFonts w:ascii="Arial Rounded MT Bold" w:hAnsi="Arial Rounded MT Bold"/>
          <w:b/>
          <w:bCs/>
          <w:i/>
          <w:iCs/>
          <w:color w:val="FF0000"/>
          <w:sz w:val="32"/>
          <w:szCs w:val="32"/>
          <w:u w:val="single"/>
        </w:rPr>
        <w:t>-            [RAPOR]</w:t>
      </w:r>
    </w:p>
    <w:p w14:paraId="425899B3" w14:textId="1FC6F8CE" w:rsidR="003573F5" w:rsidRPr="003573F5" w:rsidRDefault="003573F5" w:rsidP="003573F5">
      <w:pPr>
        <w:rPr>
          <w:color w:val="1F4E79" w:themeColor="accent5" w:themeShade="80"/>
          <w:sz w:val="28"/>
          <w:szCs w:val="28"/>
        </w:rPr>
      </w:pPr>
      <w:r w:rsidRPr="003573F5">
        <w:rPr>
          <w:color w:val="1F4E79" w:themeColor="accent5" w:themeShade="80"/>
          <w:sz w:val="28"/>
          <w:szCs w:val="28"/>
        </w:rPr>
        <w:t>CSS KISMI</w:t>
      </w:r>
      <w:r>
        <w:rPr>
          <w:color w:val="1F4E79" w:themeColor="accent5" w:themeShade="80"/>
          <w:sz w:val="28"/>
          <w:szCs w:val="28"/>
        </w:rPr>
        <w:t>:</w:t>
      </w:r>
    </w:p>
    <w:p w14:paraId="293B77C3" w14:textId="07E02429" w:rsidR="00C57D77" w:rsidRPr="005F2D29" w:rsidRDefault="00C57D77" w:rsidP="00F6374D">
      <w:pPr>
        <w:rPr>
          <w:rFonts w:ascii="Arial Nova" w:hAnsi="Arial Nova"/>
        </w:rPr>
      </w:pPr>
      <w:r w:rsidRPr="005F2D29">
        <w:rPr>
          <w:rFonts w:ascii="Arial Nova" w:hAnsi="Arial Nova"/>
        </w:rPr>
        <w:t>sayfanın dış iç ve kenar kutularını sıfırlamak için Margin:0 padding:0 box-sizing: border-box değerlerini verdim ardından</w:t>
      </w:r>
      <w:r w:rsidR="00A56367" w:rsidRPr="005F2D29">
        <w:rPr>
          <w:rFonts w:ascii="Arial Nova" w:hAnsi="Arial Nova"/>
        </w:rPr>
        <w:t xml:space="preserve"> </w:t>
      </w:r>
      <w:r w:rsidR="007C2AAB" w:rsidRPr="005F2D29">
        <w:rPr>
          <w:rFonts w:ascii="Arial Nova" w:hAnsi="Arial Nova"/>
          <w:b/>
          <w:bCs/>
        </w:rPr>
        <w:t>.</w:t>
      </w:r>
      <w:r w:rsidRPr="005F2D29">
        <w:rPr>
          <w:rFonts w:ascii="Arial Nova" w:hAnsi="Arial Nova"/>
          <w:b/>
          <w:bCs/>
        </w:rPr>
        <w:t>Container</w:t>
      </w:r>
      <w:r w:rsidRPr="005F2D29">
        <w:rPr>
          <w:rFonts w:ascii="Arial Nova" w:hAnsi="Arial Nova"/>
        </w:rPr>
        <w:t xml:space="preserve"> clasının altında Background ile sayfanın arka plan resmini belirledim sonra height ile yüksekliğini belirledim ardından background size ile arka plan res</w:t>
      </w:r>
      <w:r w:rsidR="00B55061" w:rsidRPr="005F2D29">
        <w:rPr>
          <w:rFonts w:ascii="Arial Nova" w:hAnsi="Arial Nova"/>
        </w:rPr>
        <w:t xml:space="preserve">minin boyutunu sayfa boyutuna göre ayarladım ve overflow ile ise sayfadaki içeriğin arka plan resiminin  taşmamasını önlemek için ekledim ardından </w:t>
      </w:r>
      <w:r w:rsidR="00B55061" w:rsidRPr="005F2D29">
        <w:rPr>
          <w:rFonts w:ascii="Arial Nova" w:hAnsi="Arial Nova"/>
          <w:b/>
          <w:bCs/>
        </w:rPr>
        <w:t>.container.navbar</w:t>
      </w:r>
      <w:r w:rsidR="00B55061" w:rsidRPr="005F2D29">
        <w:rPr>
          <w:rFonts w:ascii="Arial Nova" w:hAnsi="Arial Nova"/>
        </w:rPr>
        <w:t xml:space="preserve"> clasının altına ise menü çubuğun genişliği için width ekledim ardından height ile yüksekliğini ayarladım navbarın background ile arka plan rengi verdim  menü öğelerini yatay yapmak için display , justify – content , align-items i kullandım ardından logo</w:t>
      </w:r>
      <w:r w:rsidR="00A56367" w:rsidRPr="005F2D29">
        <w:rPr>
          <w:rFonts w:ascii="Arial Nova" w:hAnsi="Arial Nova"/>
        </w:rPr>
        <w:t>nun genişliği ve yüksekliği için</w:t>
      </w:r>
      <w:r w:rsidR="00B55061" w:rsidRPr="005F2D29">
        <w:rPr>
          <w:rFonts w:ascii="Arial Nova" w:hAnsi="Arial Nova"/>
        </w:rPr>
        <w:t xml:space="preserve"> </w:t>
      </w:r>
      <w:r w:rsidR="00B55061" w:rsidRPr="005F2D29">
        <w:rPr>
          <w:rFonts w:ascii="Arial Nova" w:hAnsi="Arial Nova"/>
          <w:b/>
          <w:bCs/>
        </w:rPr>
        <w:t>.navbar.resim a</w:t>
      </w:r>
      <w:r w:rsidR="00B55061" w:rsidRPr="005F2D29">
        <w:rPr>
          <w:rFonts w:ascii="Arial Nova" w:hAnsi="Arial Nova"/>
        </w:rPr>
        <w:t xml:space="preserve"> class ı altına </w:t>
      </w:r>
      <w:r w:rsidR="00A56367" w:rsidRPr="005F2D29">
        <w:rPr>
          <w:rFonts w:ascii="Arial Nova" w:hAnsi="Arial Nova"/>
        </w:rPr>
        <w:t xml:space="preserve">height, widht, margin-left  ekledim sonra bu  menü kısmındaki anasayfa hakkımızda ve online hukuki danışmanlık için  color ile metin rengini text decoration ile metinlerin altındaki çizgileri kaldırdım font size ile metnin boyutunu belirledim padding ile sayfa içeriğim ile kenar boşluklarını belirledim ardından background ekledim arka planı için </w:t>
      </w:r>
      <w:r w:rsidR="003573F5">
        <w:rPr>
          <w:rFonts w:ascii="Arial Nova" w:hAnsi="Arial Nova"/>
        </w:rPr>
        <w:t xml:space="preserve">. </w:t>
      </w:r>
      <w:r w:rsidR="00126200" w:rsidRPr="005F2D29">
        <w:rPr>
          <w:rFonts w:ascii="Arial Nova" w:hAnsi="Arial Nova"/>
        </w:rPr>
        <w:t>ve sonra</w:t>
      </w:r>
      <w:r w:rsidR="00642CD9" w:rsidRPr="005F2D29">
        <w:rPr>
          <w:rFonts w:ascii="Arial Nova" w:hAnsi="Arial Nova"/>
        </w:rPr>
        <w:t xml:space="preserve"> </w:t>
      </w:r>
      <w:r w:rsidR="00642CD9" w:rsidRPr="005F2D29">
        <w:rPr>
          <w:rFonts w:ascii="Arial Nova" w:hAnsi="Arial Nova"/>
          <w:b/>
          <w:bCs/>
        </w:rPr>
        <w:t>.navbar ul li</w:t>
      </w:r>
      <w:r w:rsidR="00642CD9" w:rsidRPr="005F2D29">
        <w:rPr>
          <w:rFonts w:ascii="Arial Nova" w:hAnsi="Arial Nova"/>
        </w:rPr>
        <w:t xml:space="preserve"> clas</w:t>
      </w:r>
      <w:r w:rsidR="007C2AAB" w:rsidRPr="005F2D29">
        <w:rPr>
          <w:rFonts w:ascii="Arial Nova" w:hAnsi="Arial Nova"/>
        </w:rPr>
        <w:t>s</w:t>
      </w:r>
      <w:r w:rsidR="00642CD9" w:rsidRPr="005F2D29">
        <w:rPr>
          <w:rFonts w:ascii="Arial Nova" w:hAnsi="Arial Nova"/>
        </w:rPr>
        <w:t>ı altına</w:t>
      </w:r>
      <w:r w:rsidR="007C2AAB" w:rsidRPr="005F2D29">
        <w:rPr>
          <w:rFonts w:ascii="Arial Nova" w:hAnsi="Arial Nova"/>
        </w:rPr>
        <w:t xml:space="preserve"> list-style ekledim çünkü ben menüler kısmını ul liste halinde ekledim bu şekilde başlarındaki</w:t>
      </w:r>
      <w:r w:rsidR="003573F5">
        <w:rPr>
          <w:rFonts w:ascii="Arial Nova" w:hAnsi="Arial Nova"/>
        </w:rPr>
        <w:t xml:space="preserve"> noktaları</w:t>
      </w:r>
      <w:r w:rsidR="007C2AAB" w:rsidRPr="005F2D29">
        <w:rPr>
          <w:rFonts w:ascii="Arial Nova" w:hAnsi="Arial Nova"/>
        </w:rPr>
        <w:t xml:space="preserve"> kaldırdım</w:t>
      </w:r>
      <w:r w:rsidR="00E16733" w:rsidRPr="005F2D29">
        <w:rPr>
          <w:rFonts w:ascii="Arial Nova" w:hAnsi="Arial Nova"/>
        </w:rPr>
        <w:t xml:space="preserve"> display ekledim çünkü içeriğe karışmaması için sonra üst ve alt boşluğunu ayarlamak için margin ekledim ve satır yüksekliğni ayarlamak için de line-height ekledim ve ardından </w:t>
      </w:r>
      <w:r w:rsidR="00E16733" w:rsidRPr="005F2D29">
        <w:rPr>
          <w:rFonts w:ascii="Arial Nova" w:hAnsi="Arial Nova"/>
          <w:b/>
          <w:bCs/>
        </w:rPr>
        <w:t>.navbar ul</w:t>
      </w:r>
      <w:r w:rsidR="00642CD9" w:rsidRPr="005F2D29">
        <w:rPr>
          <w:rFonts w:ascii="Arial Nova" w:hAnsi="Arial Nova"/>
        </w:rPr>
        <w:t xml:space="preserve"> </w:t>
      </w:r>
      <w:r w:rsidR="00E16733" w:rsidRPr="005F2D29">
        <w:rPr>
          <w:rFonts w:ascii="Arial Nova" w:hAnsi="Arial Nova"/>
        </w:rPr>
        <w:t xml:space="preserve"> classı altına ul yi sağa yaslamak için float: right yi kullandım sağ tarafına boşluk için margin-right kullandım sonra iç boşluklarını sıfırlamak için padding ekledim  margin ekledim </w:t>
      </w:r>
      <w:r w:rsidR="00A96E9C" w:rsidRPr="005F2D29">
        <w:rPr>
          <w:rFonts w:ascii="Arial Nova" w:hAnsi="Arial Nova"/>
        </w:rPr>
        <w:t xml:space="preserve">list- style ekledim kaldırmak için  display kullandım düzenlemek için ve ardından </w:t>
      </w:r>
      <w:r w:rsidR="00A96E9C" w:rsidRPr="005F2D29">
        <w:rPr>
          <w:rFonts w:ascii="Arial Nova" w:hAnsi="Arial Nova"/>
          <w:b/>
          <w:bCs/>
        </w:rPr>
        <w:t xml:space="preserve">.navbar ul li </w:t>
      </w:r>
      <w:r w:rsidR="00A96E9C" w:rsidRPr="005F2D29">
        <w:rPr>
          <w:rFonts w:ascii="Arial Nova" w:hAnsi="Arial Nova"/>
        </w:rPr>
        <w:t>classı altına renk için color altındaki çizgilerin kalkması için text-decoration yazı büyüklüğü için font-size iç kenar boşluklarım için padding linklerin üzerine gelince renklenmesin süresini transition ile belirledim</w:t>
      </w:r>
      <w:r w:rsidR="00CE3A30" w:rsidRPr="005F2D29">
        <w:rPr>
          <w:rFonts w:ascii="Arial Nova" w:hAnsi="Arial Nova"/>
        </w:rPr>
        <w:t xml:space="preserve"> ve sonra bu anasayfa hakkımızda bölümü için </w:t>
      </w:r>
      <w:r w:rsidR="00CE3A30" w:rsidRPr="005F2D29">
        <w:rPr>
          <w:rFonts w:ascii="Arial Nova" w:hAnsi="Arial Nova"/>
          <w:b/>
          <w:bCs/>
        </w:rPr>
        <w:t>.navbar ul li a.active</w:t>
      </w:r>
      <w:r w:rsidR="00CE3A30" w:rsidRPr="005F2D29">
        <w:rPr>
          <w:rFonts w:ascii="Arial Nova" w:hAnsi="Arial Nova"/>
        </w:rPr>
        <w:t xml:space="preserve">(hangi sayfada olduğumu belli etmek için)ve </w:t>
      </w:r>
      <w:r w:rsidR="00CE3A30" w:rsidRPr="005F2D29">
        <w:rPr>
          <w:rFonts w:ascii="Arial Nova" w:hAnsi="Arial Nova"/>
          <w:b/>
          <w:bCs/>
        </w:rPr>
        <w:t>.navbar ul li a.hover(</w:t>
      </w:r>
      <w:r w:rsidR="00CE3A30" w:rsidRPr="005F2D29">
        <w:rPr>
          <w:rFonts w:ascii="Arial Nova" w:hAnsi="Arial Nova"/>
        </w:rPr>
        <w:t>Mouse üzerine gelince ne olmalı stillerini ayarlamak için)</w:t>
      </w:r>
      <w:r w:rsidR="00A96E9C" w:rsidRPr="005F2D29">
        <w:rPr>
          <w:rFonts w:ascii="Arial Nova" w:hAnsi="Arial Nova"/>
        </w:rPr>
        <w:t xml:space="preserve"> </w:t>
      </w:r>
      <w:r w:rsidR="00CE3A30" w:rsidRPr="005F2D29">
        <w:rPr>
          <w:rFonts w:ascii="Arial Nova" w:hAnsi="Arial Nova"/>
        </w:rPr>
        <w:t xml:space="preserve">classlarının altına arka plan rengi için background bu menülerin kenarlarını yumuşatmak için de border-radius ekledim ve ardından </w:t>
      </w:r>
      <w:r w:rsidR="00CE3A30" w:rsidRPr="005F2D29">
        <w:rPr>
          <w:rFonts w:ascii="Arial Nova" w:hAnsi="Arial Nova"/>
          <w:b/>
          <w:bCs/>
        </w:rPr>
        <w:t xml:space="preserve">.container .center  </w:t>
      </w:r>
      <w:r w:rsidR="00A96E9C" w:rsidRPr="005F2D29">
        <w:rPr>
          <w:rFonts w:ascii="Arial Nova" w:hAnsi="Arial Nova"/>
          <w:b/>
          <w:bCs/>
        </w:rPr>
        <w:t xml:space="preserve"> </w:t>
      </w:r>
      <w:r w:rsidR="00CE3A30" w:rsidRPr="005F2D29">
        <w:rPr>
          <w:rFonts w:ascii="Arial Nova" w:hAnsi="Arial Nova"/>
        </w:rPr>
        <w:t>classını ekledim ve</w:t>
      </w:r>
      <w:r w:rsidR="005F2D29" w:rsidRPr="005F2D29">
        <w:rPr>
          <w:rFonts w:ascii="Arial Nova" w:hAnsi="Arial Nova"/>
        </w:rPr>
        <w:t xml:space="preserve"> altına metni hizalamak için position üst taraf</w:t>
      </w:r>
      <w:r w:rsidR="003573F5">
        <w:rPr>
          <w:rFonts w:ascii="Arial Nova" w:hAnsi="Arial Nova"/>
        </w:rPr>
        <w:t>la</w:t>
      </w:r>
      <w:r w:rsidR="005F2D29" w:rsidRPr="005F2D29">
        <w:rPr>
          <w:rFonts w:ascii="Arial Nova" w:hAnsi="Arial Nova"/>
        </w:rPr>
        <w:t xml:space="preserve"> mesafesini ayarlamak için top ekledim metnin yazı tipi için font family ekledim kullanıcın metni seçmesini engellemek için user- select i kullandım metni ortalamak için text align ı kullandım  ve ardından left, transform ,padding,background ekledim ve sonra </w:t>
      </w:r>
      <w:r w:rsidR="005F2D29" w:rsidRPr="005F2D29">
        <w:rPr>
          <w:rFonts w:ascii="Arial Nova" w:hAnsi="Arial Nova"/>
          <w:b/>
          <w:bCs/>
        </w:rPr>
        <w:t>.center</w:t>
      </w:r>
      <w:r w:rsidR="005F2D29" w:rsidRPr="005F2D29">
        <w:rPr>
          <w:rFonts w:ascii="Arial Nova" w:hAnsi="Arial Nova"/>
        </w:rPr>
        <w:t xml:space="preserve"> classını ekledim altına text-align, padding,margin ekledim </w:t>
      </w:r>
      <w:r w:rsidR="00715F88">
        <w:rPr>
          <w:rFonts w:ascii="Arial Nova" w:hAnsi="Arial Nova"/>
        </w:rPr>
        <w:t xml:space="preserve">sonra </w:t>
      </w:r>
      <w:r w:rsidR="00715F88" w:rsidRPr="00241507">
        <w:rPr>
          <w:rFonts w:ascii="Arial Nova" w:hAnsi="Arial Nova"/>
          <w:b/>
          <w:bCs/>
        </w:rPr>
        <w:t>.center h1</w:t>
      </w:r>
      <w:r w:rsidR="00715F88">
        <w:rPr>
          <w:rFonts w:ascii="Arial Nova" w:hAnsi="Arial Nova"/>
        </w:rPr>
        <w:t xml:space="preserve"> classını ekledim a</w:t>
      </w:r>
      <w:r w:rsidR="00241507">
        <w:rPr>
          <w:rFonts w:ascii="Arial Nova" w:hAnsi="Arial Nova"/>
        </w:rPr>
        <w:t>nasayfadaki alt kenarını ayarladım margi</w:t>
      </w:r>
      <w:r w:rsidR="003573F5">
        <w:rPr>
          <w:rFonts w:ascii="Arial Nova" w:hAnsi="Arial Nova"/>
        </w:rPr>
        <w:t>n</w:t>
      </w:r>
      <w:r w:rsidR="00241507">
        <w:rPr>
          <w:rFonts w:ascii="Arial Nova" w:hAnsi="Arial Nova"/>
        </w:rPr>
        <w:t xml:space="preserve">-bottom ile font-weight ile metnin kalınlığını ayarladım ve sonra color, font-size , width ekledim ve ardından </w:t>
      </w:r>
      <w:r w:rsidR="00241507" w:rsidRPr="00241507">
        <w:rPr>
          <w:rFonts w:ascii="Arial Nova" w:hAnsi="Arial Nova"/>
          <w:b/>
          <w:bCs/>
        </w:rPr>
        <w:t>.center h2</w:t>
      </w:r>
      <w:r w:rsidR="00241507">
        <w:rPr>
          <w:rFonts w:ascii="Arial Nova" w:hAnsi="Arial Nova"/>
        </w:rPr>
        <w:t xml:space="preserve"> classını ekledim altına color , font-size,font-weight,width,margin ekledim ve ardından </w:t>
      </w:r>
      <w:r w:rsidR="00715F88">
        <w:rPr>
          <w:rFonts w:ascii="Arial Nova" w:hAnsi="Arial Nova"/>
        </w:rPr>
        <w:t xml:space="preserve"> </w:t>
      </w:r>
      <w:r w:rsidR="00CE3A30" w:rsidRPr="005F2D29">
        <w:rPr>
          <w:rFonts w:ascii="Arial Nova" w:hAnsi="Arial Nova"/>
          <w:b/>
          <w:bCs/>
        </w:rPr>
        <w:t xml:space="preserve"> </w:t>
      </w:r>
      <w:r w:rsidR="00241507">
        <w:rPr>
          <w:rFonts w:ascii="Arial Nova" w:hAnsi="Arial Nova"/>
          <w:b/>
          <w:bCs/>
        </w:rPr>
        <w:t xml:space="preserve">.center h4 </w:t>
      </w:r>
      <w:r w:rsidR="00241507" w:rsidRPr="00241507">
        <w:rPr>
          <w:rFonts w:ascii="Arial Nova" w:hAnsi="Arial Nova"/>
        </w:rPr>
        <w:t xml:space="preserve">classını </w:t>
      </w:r>
      <w:r w:rsidR="00241507">
        <w:rPr>
          <w:rFonts w:ascii="Arial Nova" w:hAnsi="Arial Nova"/>
        </w:rPr>
        <w:t xml:space="preserve">altına color , font-size ,font-weight, width ve margin-bottom ekledim ve sonra </w:t>
      </w:r>
      <w:r w:rsidR="00241507" w:rsidRPr="00796B89">
        <w:rPr>
          <w:rFonts w:ascii="Arial Nova" w:hAnsi="Arial Nova"/>
          <w:b/>
          <w:bCs/>
        </w:rPr>
        <w:t>.fo</w:t>
      </w:r>
      <w:r w:rsidR="00796B89" w:rsidRPr="00796B89">
        <w:rPr>
          <w:rFonts w:ascii="Arial Nova" w:hAnsi="Arial Nova"/>
          <w:b/>
          <w:bCs/>
        </w:rPr>
        <w:t>rm h3 ,</w:t>
      </w:r>
      <w:r w:rsidR="00796B89">
        <w:rPr>
          <w:rFonts w:ascii="Arial Nova" w:hAnsi="Arial Nova"/>
          <w:b/>
          <w:bCs/>
        </w:rPr>
        <w:t xml:space="preserve"> </w:t>
      </w:r>
      <w:r w:rsidR="00796B89" w:rsidRPr="00796B89">
        <w:rPr>
          <w:rFonts w:ascii="Arial Nova" w:hAnsi="Arial Nova"/>
          <w:b/>
          <w:bCs/>
        </w:rPr>
        <w:t>.form h4 , .form p , .menu.h1</w:t>
      </w:r>
      <w:r w:rsidR="00796B89">
        <w:rPr>
          <w:rFonts w:ascii="Arial Nova" w:hAnsi="Arial Nova"/>
          <w:b/>
          <w:bCs/>
        </w:rPr>
        <w:t>,</w:t>
      </w:r>
      <w:r w:rsidR="00796B89" w:rsidRPr="00796B89">
        <w:rPr>
          <w:rFonts w:ascii="Arial Nova" w:hAnsi="Arial Nova"/>
          <w:b/>
          <w:bCs/>
        </w:rPr>
        <w:t xml:space="preserve"> .menu</w:t>
      </w:r>
      <w:r w:rsidR="00796B89">
        <w:rPr>
          <w:rFonts w:ascii="Arial Nova" w:hAnsi="Arial Nova"/>
          <w:b/>
          <w:bCs/>
        </w:rPr>
        <w:t xml:space="preserve"> </w:t>
      </w:r>
      <w:r w:rsidR="00796B89" w:rsidRPr="00796B89">
        <w:rPr>
          <w:rFonts w:ascii="Arial Nova" w:hAnsi="Arial Nova"/>
          <w:b/>
          <w:bCs/>
        </w:rPr>
        <w:t>. h7</w:t>
      </w:r>
      <w:r w:rsidR="00796B89">
        <w:rPr>
          <w:rFonts w:ascii="Arial Nova" w:hAnsi="Arial Nova"/>
        </w:rPr>
        <w:t xml:space="preserve"> classları altına margi</w:t>
      </w:r>
      <w:r w:rsidR="003573F5">
        <w:rPr>
          <w:rFonts w:ascii="Arial Nova" w:hAnsi="Arial Nova"/>
        </w:rPr>
        <w:t>n</w:t>
      </w:r>
      <w:r w:rsidR="00796B89">
        <w:rPr>
          <w:rFonts w:ascii="Arial Nova" w:hAnsi="Arial Nova"/>
        </w:rPr>
        <w:t xml:space="preserve"> -left ekledim çünkü bun claslarda  bi diğer metinlerle mesafe açmak istedim hepsinde aynı şey istediğim için de kolay bir şekilde toplu yaptım ve ardından </w:t>
      </w:r>
      <w:r w:rsidR="00796B89" w:rsidRPr="00796B89">
        <w:rPr>
          <w:rFonts w:ascii="Arial Nova" w:hAnsi="Arial Nova"/>
          <w:b/>
          <w:bCs/>
        </w:rPr>
        <w:t>.menu .h1</w:t>
      </w:r>
      <w:r w:rsidR="00796B89">
        <w:rPr>
          <w:rFonts w:ascii="Arial Nova" w:hAnsi="Arial Nova"/>
        </w:rPr>
        <w:t xml:space="preserve"> clas</w:t>
      </w:r>
      <w:r w:rsidR="003573F5">
        <w:rPr>
          <w:rFonts w:ascii="Arial Nova" w:hAnsi="Arial Nova"/>
        </w:rPr>
        <w:t>s</w:t>
      </w:r>
      <w:r w:rsidR="00796B89">
        <w:rPr>
          <w:rFonts w:ascii="Arial Nova" w:hAnsi="Arial Nova"/>
        </w:rPr>
        <w:t>ı açtım ve altına</w:t>
      </w:r>
      <w:r w:rsidR="003573F5">
        <w:rPr>
          <w:rFonts w:ascii="Arial Nova" w:hAnsi="Arial Nova"/>
        </w:rPr>
        <w:t>:</w:t>
      </w:r>
      <w:r w:rsidR="00796B89">
        <w:rPr>
          <w:rFonts w:ascii="Arial Nova" w:hAnsi="Arial Nova"/>
        </w:rPr>
        <w:t xml:space="preserve"> color , font-size ,font-weight , text-align ve font – family ekledim sonra </w:t>
      </w:r>
      <w:r w:rsidR="00796B89" w:rsidRPr="00D106B9">
        <w:rPr>
          <w:rFonts w:ascii="Arial Nova" w:hAnsi="Arial Nova"/>
          <w:b/>
          <w:bCs/>
        </w:rPr>
        <w:t xml:space="preserve">.menu .h7 </w:t>
      </w:r>
      <w:r w:rsidR="00796B89">
        <w:rPr>
          <w:rFonts w:ascii="Arial Nova" w:hAnsi="Arial Nova"/>
        </w:rPr>
        <w:t>cl</w:t>
      </w:r>
      <w:r w:rsidR="00D106B9">
        <w:rPr>
          <w:rFonts w:ascii="Arial Nova" w:hAnsi="Arial Nova"/>
        </w:rPr>
        <w:t xml:space="preserve">assı </w:t>
      </w:r>
      <w:r w:rsidR="00796B89">
        <w:rPr>
          <w:rFonts w:ascii="Arial Nova" w:hAnsi="Arial Nova"/>
        </w:rPr>
        <w:t>açıp altına margin-left ,color, font-size ve font-weight etiket</w:t>
      </w:r>
      <w:r w:rsidR="001E3BE9">
        <w:rPr>
          <w:rFonts w:ascii="Arial Nova" w:hAnsi="Arial Nova"/>
        </w:rPr>
        <w:t xml:space="preserve">lerini kullandım ve sonra </w:t>
      </w:r>
      <w:r w:rsidR="001E3BE9" w:rsidRPr="00D106B9">
        <w:rPr>
          <w:rFonts w:ascii="Arial Nova" w:hAnsi="Arial Nova"/>
          <w:b/>
          <w:bCs/>
        </w:rPr>
        <w:t xml:space="preserve">.contact </w:t>
      </w:r>
      <w:r w:rsidR="001E3BE9">
        <w:rPr>
          <w:rFonts w:ascii="Arial Nova" w:hAnsi="Arial Nova"/>
        </w:rPr>
        <w:t xml:space="preserve"> clasını açıp altına </w:t>
      </w:r>
      <w:r w:rsidR="00D106B9">
        <w:rPr>
          <w:rFonts w:ascii="Arial Nova" w:hAnsi="Arial Nova"/>
        </w:rPr>
        <w:t xml:space="preserve">background , color , padding, text-align ,margin-top,display, justify-content ve align-items etiketlerini  kullandım arkaplan rengi  metin ortalama vb şeyler için ve ardından </w:t>
      </w:r>
      <w:r w:rsidR="00D106B9" w:rsidRPr="00D106B9">
        <w:rPr>
          <w:rFonts w:ascii="Arial Nova" w:hAnsi="Arial Nova"/>
          <w:b/>
          <w:bCs/>
        </w:rPr>
        <w:t>.contact p</w:t>
      </w:r>
      <w:r w:rsidR="00D106B9">
        <w:rPr>
          <w:rFonts w:ascii="Arial Nova" w:hAnsi="Arial Nova"/>
        </w:rPr>
        <w:t xml:space="preserve"> classı altına renk yazı büyüklüğü , kalınlığı ve uzaklık için color , font-size , font-weight ve margin-bottom kullandım ve  sonra </w:t>
      </w:r>
      <w:r w:rsidR="00D106B9" w:rsidRPr="00D106B9">
        <w:rPr>
          <w:rFonts w:ascii="Arial Nova" w:hAnsi="Arial Nova"/>
          <w:b/>
          <w:bCs/>
        </w:rPr>
        <w:t>body</w:t>
      </w:r>
      <w:r w:rsidR="00D106B9">
        <w:rPr>
          <w:rFonts w:ascii="Arial Nova" w:hAnsi="Arial Nova"/>
        </w:rPr>
        <w:t xml:space="preserve"> clası açtım ve altına margin , padding ekledim kenar boşlukları için ardından </w:t>
      </w:r>
      <w:r w:rsidR="00D106B9" w:rsidRPr="00D854ED">
        <w:rPr>
          <w:rFonts w:ascii="Arial Nova" w:hAnsi="Arial Nova"/>
          <w:b/>
          <w:bCs/>
        </w:rPr>
        <w:t>.form p</w:t>
      </w:r>
      <w:r w:rsidR="00D106B9">
        <w:rPr>
          <w:rFonts w:ascii="Arial Nova" w:hAnsi="Arial Nova"/>
        </w:rPr>
        <w:t xml:space="preserve"> classı ekleyip altına margin, color, font-size,font-weight,font-family, text align ekledim sayfa ve metin düzeni için</w:t>
      </w:r>
      <w:r w:rsidR="00D854ED">
        <w:rPr>
          <w:rFonts w:ascii="Arial Nova" w:hAnsi="Arial Nova"/>
        </w:rPr>
        <w:t xml:space="preserve"> yani online hukuki danışmanlık sayfasında formun ayarları olarak yapılıyor ardından </w:t>
      </w:r>
      <w:r w:rsidR="00D854ED" w:rsidRPr="00D854ED">
        <w:rPr>
          <w:rFonts w:ascii="Arial Nova" w:hAnsi="Arial Nova"/>
          <w:b/>
          <w:bCs/>
        </w:rPr>
        <w:t>.container</w:t>
      </w:r>
      <w:r w:rsidR="00D854ED">
        <w:rPr>
          <w:rFonts w:ascii="Arial Nova" w:hAnsi="Arial Nova"/>
        </w:rPr>
        <w:t xml:space="preserve"> classı ekleyip altına overflow ekliyorum bunu şu yüzden ekledim anasayfada sağ tarafta yukarıdan aşağı bir beyaz boşluk oluştu bende sağ tarafa kayma çubuğunu kaldırdım </w:t>
      </w:r>
      <w:r w:rsidR="00126200" w:rsidRPr="005F2D29">
        <w:rPr>
          <w:rFonts w:ascii="Arial Nova" w:hAnsi="Arial Nova"/>
          <w:b/>
          <w:bCs/>
        </w:rPr>
        <w:t>.man</w:t>
      </w:r>
      <w:r w:rsidR="00126200" w:rsidRPr="005F2D29">
        <w:rPr>
          <w:rFonts w:ascii="Arial Nova" w:hAnsi="Arial Nova"/>
        </w:rPr>
        <w:t xml:space="preserve"> clasının altına arka plan resmi eklemek için background – image ekledim sonra height ekledim background</w:t>
      </w:r>
      <w:r w:rsidR="007C2AAB" w:rsidRPr="005F2D29">
        <w:rPr>
          <w:rFonts w:ascii="Arial Nova" w:hAnsi="Arial Nova"/>
        </w:rPr>
        <w:t>-</w:t>
      </w:r>
      <w:r w:rsidR="00126200" w:rsidRPr="005F2D29">
        <w:rPr>
          <w:rFonts w:ascii="Arial Nova" w:hAnsi="Arial Nova"/>
        </w:rPr>
        <w:t xml:space="preserve">size ekledim </w:t>
      </w:r>
      <w:r w:rsidR="00126200" w:rsidRPr="005F2D29">
        <w:rPr>
          <w:rFonts w:ascii="Arial Nova" w:hAnsi="Arial Nova" w:cs="Segoe UI"/>
        </w:rPr>
        <w:t>arka plan resmin boyutun sayfa boyutuna göre ayarlamak için ardından padding ekledim</w:t>
      </w:r>
      <w:r w:rsidR="00642CD9" w:rsidRPr="005F2D29">
        <w:rPr>
          <w:rFonts w:ascii="Arial Nova" w:hAnsi="Arial Nova" w:cs="Segoe UI"/>
        </w:rPr>
        <w:t xml:space="preserve"> ardından </w:t>
      </w:r>
      <w:r w:rsidR="00642CD9" w:rsidRPr="005F2D29">
        <w:rPr>
          <w:rFonts w:ascii="Arial Nova" w:hAnsi="Arial Nova" w:cs="Segoe UI"/>
          <w:b/>
          <w:bCs/>
        </w:rPr>
        <w:t>.center p</w:t>
      </w:r>
      <w:r w:rsidR="00642CD9" w:rsidRPr="005F2D29">
        <w:rPr>
          <w:rFonts w:ascii="Arial Nova" w:hAnsi="Arial Nova" w:cs="Segoe UI"/>
        </w:rPr>
        <w:t xml:space="preserve">  classı altına metnin paragrafın rengini , boyutunu,ve genişliğini  eklemek için color font size width ekl</w:t>
      </w:r>
      <w:r w:rsidR="005F2D29" w:rsidRPr="005F2D29">
        <w:rPr>
          <w:rFonts w:ascii="Arial Nova" w:hAnsi="Arial Nova" w:cs="Segoe UI"/>
        </w:rPr>
        <w:t>e</w:t>
      </w:r>
      <w:r w:rsidR="00642CD9" w:rsidRPr="005F2D29">
        <w:rPr>
          <w:rFonts w:ascii="Arial Nova" w:hAnsi="Arial Nova" w:cs="Segoe UI"/>
        </w:rPr>
        <w:t>dim sonra paragrafın kenar boşluğunu ayarlamak için margin ek</w:t>
      </w:r>
      <w:r w:rsidR="00241507">
        <w:rPr>
          <w:rFonts w:ascii="Arial Nova" w:hAnsi="Arial Nova" w:cs="Segoe UI"/>
        </w:rPr>
        <w:t>le</w:t>
      </w:r>
      <w:r w:rsidR="00642CD9" w:rsidRPr="005F2D29">
        <w:rPr>
          <w:rFonts w:ascii="Arial Nova" w:hAnsi="Arial Nova" w:cs="Segoe UI"/>
        </w:rPr>
        <w:t xml:space="preserve">dim ve sonra </w:t>
      </w:r>
      <w:r w:rsidR="007C2AAB" w:rsidRPr="005F2D29">
        <w:rPr>
          <w:rFonts w:ascii="Arial Nova" w:hAnsi="Arial Nova" w:cs="Segoe UI"/>
          <w:b/>
          <w:bCs/>
        </w:rPr>
        <w:t>.</w:t>
      </w:r>
      <w:r w:rsidR="00642CD9" w:rsidRPr="005F2D29">
        <w:rPr>
          <w:rFonts w:ascii="Arial Nova" w:hAnsi="Arial Nova" w:cs="Segoe UI"/>
          <w:b/>
          <w:bCs/>
        </w:rPr>
        <w:t>about-text</w:t>
      </w:r>
      <w:r w:rsidR="00642CD9" w:rsidRPr="005F2D29">
        <w:rPr>
          <w:rFonts w:ascii="Arial Nova" w:hAnsi="Arial Nova" w:cs="Segoe UI"/>
        </w:rPr>
        <w:t xml:space="preserve"> c</w:t>
      </w:r>
      <w:r w:rsidR="007C2AAB" w:rsidRPr="005F2D29">
        <w:rPr>
          <w:rFonts w:ascii="Arial Nova" w:hAnsi="Arial Nova" w:cs="Segoe UI"/>
        </w:rPr>
        <w:t>las</w:t>
      </w:r>
      <w:r w:rsidR="00642CD9" w:rsidRPr="005F2D29">
        <w:rPr>
          <w:rFonts w:ascii="Arial Nova" w:hAnsi="Arial Nova" w:cs="Segoe UI"/>
        </w:rPr>
        <w:t>sı altına metni sayfanın ortasına hizalamak için position ekledim ardından rengini , boyutunu ve arka plan şeffaflığı için color font size ve background color ekledim</w:t>
      </w:r>
      <w:r w:rsidR="00D854ED">
        <w:rPr>
          <w:rFonts w:ascii="Arial Nova" w:hAnsi="Arial Nova" w:cs="Segoe UI"/>
        </w:rPr>
        <w:t xml:space="preserve"> ardından </w:t>
      </w:r>
      <w:r w:rsidR="00D854ED" w:rsidRPr="00C65960">
        <w:rPr>
          <w:rFonts w:ascii="Arial Nova" w:hAnsi="Arial Nova" w:cs="Segoe UI"/>
          <w:b/>
          <w:bCs/>
        </w:rPr>
        <w:t>.menu-container</w:t>
      </w:r>
      <w:r w:rsidR="00D854ED">
        <w:rPr>
          <w:rFonts w:ascii="Arial Nova" w:hAnsi="Arial Nova" w:cs="Segoe UI"/>
        </w:rPr>
        <w:t xml:space="preserve"> classını ekleyip </w:t>
      </w:r>
      <w:r w:rsidR="009256BF">
        <w:rPr>
          <w:rFonts w:ascii="Arial Nova" w:hAnsi="Arial Nova" w:cs="Segoe UI"/>
        </w:rPr>
        <w:t xml:space="preserve">ve altına </w:t>
      </w:r>
      <w:r w:rsidR="00C65960">
        <w:rPr>
          <w:rFonts w:ascii="Arial Nova" w:hAnsi="Arial Nova" w:cs="Segoe UI"/>
        </w:rPr>
        <w:t xml:space="preserve"> position , right ,padding, top ve hakkımızda yazısına yukarıdan aşağı( z konumunda) konum vermek istediğim için ekliyorum css kodu raporum böyle.</w:t>
      </w:r>
    </w:p>
    <w:p w14:paraId="64C39301" w14:textId="12802073" w:rsidR="00621444" w:rsidRDefault="00C65960">
      <w:pPr>
        <w:rPr>
          <w:color w:val="1F4E79" w:themeColor="accent5" w:themeShade="80"/>
          <w:sz w:val="28"/>
          <w:szCs w:val="28"/>
        </w:rPr>
      </w:pPr>
      <w:r w:rsidRPr="00684E71">
        <w:rPr>
          <w:color w:val="1F4E79" w:themeColor="accent5" w:themeShade="80"/>
          <w:sz w:val="28"/>
          <w:szCs w:val="28"/>
        </w:rPr>
        <w:lastRenderedPageBreak/>
        <w:t>HTML KISMI</w:t>
      </w:r>
      <w:r w:rsidR="00684E71">
        <w:rPr>
          <w:color w:val="1F4E79" w:themeColor="accent5" w:themeShade="80"/>
          <w:sz w:val="28"/>
          <w:szCs w:val="28"/>
        </w:rPr>
        <w:t>:</w:t>
      </w:r>
    </w:p>
    <w:p w14:paraId="66500F46" w14:textId="4004A80E" w:rsidR="00684E71" w:rsidRDefault="00684E71">
      <w:r>
        <w:t>İlk öncellikle anasayfa html inden başlıcam</w:t>
      </w:r>
      <w:r w:rsidR="00AC653E">
        <w:t xml:space="preserve"> normal standart olarak visual studio code de bir html açıyorum ardından </w:t>
      </w:r>
      <w:r w:rsidR="00737094">
        <w:t>genel olarak eklemeler yapıyorum title arasına YILDIZ HUKUK BÜROSU- ANASAYFA olarak yapıyorum sonra html imizi css e bağlamak için &lt; link rel =”stylesheet”   href=”hukuk.css”&gt; kodunu ekliyorum ardından divlerimi ve claslarımı ekliyorum ardından logom için linkli olacak şekilde logo resmimi ekliyorum</w:t>
      </w:r>
      <w:r w:rsidR="004F7B2C">
        <w:t xml:space="preserve"> ardından ul ekleyip içine li şeklinde 3 farklı sayfa linki ekliyorum ve tabi bunlara a etiketi ile link ekliyorum basınca sayfalara gitmesi için sonra gidecekleri html sayfalarını hreflerin içlerine yazdım bazı divleri kapattım bu sırada başka divler açtım boyutlandırma yaptım h1 h2 h4 diye  en sonlarda ise paragraflar ekledim paragraflarla iletişim bilgilerini girdim</w:t>
      </w:r>
    </w:p>
    <w:p w14:paraId="34ACF716" w14:textId="3A8387C2" w:rsidR="004F7B2C" w:rsidRDefault="004F7B2C">
      <w:r>
        <w:t>Hakkımızda html inde ise aynı şekilde yaptım tabi cals ve div isimleri değişti bide her html de</w:t>
      </w:r>
      <w:r w:rsidR="006740FA">
        <w:t xml:space="preserve"> link kısmının içine hangi html içinde isem onun link kısmına class=”active” ekledim çünkü hangi bu şekilde hangi html olduğumuzu bilebiliriz ardından yine classlar açıp kapadım paragraf ekledim hakkımızda metnini paragraf  olarak ekledim</w:t>
      </w:r>
    </w:p>
    <w:p w14:paraId="759F635D" w14:textId="73D163E9" w:rsidR="006740FA" w:rsidRDefault="006740FA">
      <w:r>
        <w:t>Online hukuk html inde ise aynı şekilde css e bağladım ardından div</w:t>
      </w:r>
      <w:r w:rsidR="00D32684">
        <w:t xml:space="preserve"> </w:t>
      </w:r>
      <w:r>
        <w:t>ler ekledim  aynı şekilde img src ile logo</w:t>
      </w:r>
      <w:r w:rsidR="00D32684">
        <w:t xml:space="preserve"> </w:t>
      </w:r>
      <w:r>
        <w:t xml:space="preserve">mu ekledim aynı zamanda link olarakta yaptım  sonra hangi html de olduğumuz belli etmek için aynı class tan ekledim ve ardından form ekledim h4 </w:t>
      </w:r>
      <w:r w:rsidR="00D32684">
        <w:t>,</w:t>
      </w:r>
      <w:r>
        <w:t xml:space="preserve">h5  lerle boyutlandırmalar ekledim formun içinde select name ler ekledim </w:t>
      </w:r>
      <w:r w:rsidR="00D32684">
        <w:t>form için gerekli olan şeylerin çoğunu ekledim ardından classları kapatıp html ide kapadım</w:t>
      </w:r>
    </w:p>
    <w:p w14:paraId="39754B01" w14:textId="77777777" w:rsidR="00737094" w:rsidRPr="00684E71" w:rsidRDefault="00737094"/>
    <w:sectPr w:rsidR="00737094" w:rsidRPr="00684E71" w:rsidSect="00EE5E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2A"/>
    <w:rsid w:val="00126200"/>
    <w:rsid w:val="001E3BE9"/>
    <w:rsid w:val="00237A07"/>
    <w:rsid w:val="00241507"/>
    <w:rsid w:val="003573F5"/>
    <w:rsid w:val="004F7B2C"/>
    <w:rsid w:val="005F2D29"/>
    <w:rsid w:val="00621444"/>
    <w:rsid w:val="00642CD9"/>
    <w:rsid w:val="006509E4"/>
    <w:rsid w:val="006740FA"/>
    <w:rsid w:val="00684E71"/>
    <w:rsid w:val="00715F88"/>
    <w:rsid w:val="00737094"/>
    <w:rsid w:val="00796B89"/>
    <w:rsid w:val="007C2AAB"/>
    <w:rsid w:val="009256BF"/>
    <w:rsid w:val="00A56367"/>
    <w:rsid w:val="00A96E9C"/>
    <w:rsid w:val="00AC653E"/>
    <w:rsid w:val="00B55061"/>
    <w:rsid w:val="00C40075"/>
    <w:rsid w:val="00C57D77"/>
    <w:rsid w:val="00C65960"/>
    <w:rsid w:val="00CB7B18"/>
    <w:rsid w:val="00CE3A30"/>
    <w:rsid w:val="00D106B9"/>
    <w:rsid w:val="00D32684"/>
    <w:rsid w:val="00D854ED"/>
    <w:rsid w:val="00E16733"/>
    <w:rsid w:val="00EB0E2A"/>
    <w:rsid w:val="00EE5E56"/>
    <w:rsid w:val="00F637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DC5AE"/>
  <w15:chartTrackingRefBased/>
  <w15:docId w15:val="{BC1545BD-BB8C-4F36-B13D-C2B5AC18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7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71696">
      <w:bodyDiv w:val="1"/>
      <w:marLeft w:val="0"/>
      <w:marRight w:val="0"/>
      <w:marTop w:val="0"/>
      <w:marBottom w:val="0"/>
      <w:divBdr>
        <w:top w:val="none" w:sz="0" w:space="0" w:color="auto"/>
        <w:left w:val="none" w:sz="0" w:space="0" w:color="auto"/>
        <w:bottom w:val="none" w:sz="0" w:space="0" w:color="auto"/>
        <w:right w:val="none" w:sz="0" w:space="0" w:color="auto"/>
      </w:divBdr>
      <w:divsChild>
        <w:div w:id="320086748">
          <w:marLeft w:val="0"/>
          <w:marRight w:val="0"/>
          <w:marTop w:val="0"/>
          <w:marBottom w:val="0"/>
          <w:divBdr>
            <w:top w:val="none" w:sz="0" w:space="0" w:color="auto"/>
            <w:left w:val="none" w:sz="0" w:space="0" w:color="auto"/>
            <w:bottom w:val="none" w:sz="0" w:space="0" w:color="auto"/>
            <w:right w:val="none" w:sz="0" w:space="0" w:color="auto"/>
          </w:divBdr>
          <w:divsChild>
            <w:div w:id="2548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DF675-001D-4352-A570-72F16A75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Pages>
  <Words>1011</Words>
  <Characters>5766</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ÜL BAKİ YILDIZ</dc:creator>
  <cp:keywords/>
  <dc:description/>
  <cp:lastModifiedBy>ABDÜL BAKİ YILDIZ</cp:lastModifiedBy>
  <cp:revision>4</cp:revision>
  <dcterms:created xsi:type="dcterms:W3CDTF">2024-01-08T22:17:00Z</dcterms:created>
  <dcterms:modified xsi:type="dcterms:W3CDTF">2024-01-09T16:55:00Z</dcterms:modified>
</cp:coreProperties>
</file>